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EE5265" w:rsidRPr="007B3725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7B3725" w:rsidRDefault="007B3725" w:rsidP="007B3725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7B3725" w:rsidRPr="00C17112" w:rsidRDefault="007B3725" w:rsidP="007B3725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Pr="007C52A9">
        <w:rPr>
          <w:b/>
          <w:bCs/>
          <w:kern w:val="32"/>
          <w:sz w:val="28"/>
          <w:szCs w:val="28"/>
        </w:rPr>
        <w:t>в сфере в сфере холодн</w:t>
      </w:r>
      <w:r>
        <w:rPr>
          <w:b/>
          <w:bCs/>
          <w:kern w:val="32"/>
          <w:sz w:val="28"/>
          <w:szCs w:val="28"/>
        </w:rPr>
        <w:t>ого водоснабжения питьевой водой</w:t>
      </w:r>
      <w:r w:rsidRPr="007C52A9">
        <w:rPr>
          <w:b/>
          <w:bCs/>
          <w:kern w:val="32"/>
          <w:sz w:val="28"/>
          <w:szCs w:val="28"/>
        </w:rPr>
        <w:t xml:space="preserve">, </w:t>
      </w:r>
      <w:r>
        <w:rPr>
          <w:b/>
          <w:bCs/>
          <w:kern w:val="32"/>
          <w:sz w:val="28"/>
          <w:szCs w:val="28"/>
        </w:rPr>
        <w:t>технической</w:t>
      </w:r>
      <w:r w:rsidRPr="007C52A9">
        <w:rPr>
          <w:b/>
          <w:bCs/>
          <w:kern w:val="32"/>
          <w:sz w:val="28"/>
          <w:szCs w:val="28"/>
        </w:rPr>
        <w:t xml:space="preserve"> водой</w:t>
      </w:r>
      <w:r>
        <w:rPr>
          <w:b/>
          <w:bCs/>
          <w:kern w:val="32"/>
          <w:sz w:val="28"/>
          <w:szCs w:val="28"/>
        </w:rPr>
        <w:t>,</w:t>
      </w:r>
      <w:r w:rsidRPr="007C52A9">
        <w:rPr>
          <w:b/>
          <w:bCs/>
          <w:kern w:val="32"/>
          <w:sz w:val="28"/>
          <w:szCs w:val="28"/>
        </w:rPr>
        <w:t xml:space="preserve"> водоотведения</w:t>
      </w:r>
      <w:r>
        <w:rPr>
          <w:b/>
          <w:bCs/>
          <w:color w:val="FF0000"/>
          <w:kern w:val="32"/>
          <w:sz w:val="28"/>
          <w:szCs w:val="28"/>
        </w:rPr>
        <w:t xml:space="preserve"> </w:t>
      </w:r>
      <w:bookmarkStart w:id="0" w:name="_Hlk523151489"/>
      <w:r w:rsidRPr="00783206">
        <w:rPr>
          <w:b/>
          <w:sz w:val="28"/>
          <w:szCs w:val="28"/>
        </w:rPr>
        <w:t>АО «РУСАЛ Новокузнецкий алюминиевый завод» (г. Новокузнецк</w:t>
      </w:r>
      <w:r>
        <w:rPr>
          <w:b/>
          <w:sz w:val="28"/>
          <w:szCs w:val="28"/>
        </w:rPr>
        <w:t>)</w:t>
      </w:r>
    </w:p>
    <w:bookmarkEnd w:id="0"/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B3725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r w:rsidR="007B3725" w:rsidRPr="007B3725">
        <w:rPr>
          <w:sz w:val="28"/>
          <w:szCs w:val="28"/>
        </w:rPr>
        <w:t>АО</w:t>
      </w:r>
      <w:r w:rsidR="00C17112" w:rsidRPr="007B3725">
        <w:rPr>
          <w:sz w:val="28"/>
          <w:szCs w:val="28"/>
        </w:rPr>
        <w:t xml:space="preserve"> «</w:t>
      </w:r>
      <w:r w:rsidR="007B3725" w:rsidRPr="007B3725">
        <w:rPr>
          <w:sz w:val="28"/>
          <w:szCs w:val="28"/>
        </w:rPr>
        <w:t xml:space="preserve">РУСАЛ Новокузнецкий алюминиевый </w:t>
      </w:r>
      <w:proofErr w:type="gramStart"/>
      <w:r w:rsidR="007B3725" w:rsidRPr="007B3725">
        <w:rPr>
          <w:sz w:val="28"/>
          <w:szCs w:val="28"/>
        </w:rPr>
        <w:t xml:space="preserve">завод»  </w:t>
      </w:r>
      <w:r w:rsidR="00C17112" w:rsidRPr="007B3725">
        <w:rPr>
          <w:sz w:val="28"/>
          <w:szCs w:val="28"/>
        </w:rPr>
        <w:t xml:space="preserve"> </w:t>
      </w:r>
      <w:proofErr w:type="gramEnd"/>
      <w:r w:rsidR="00C17112" w:rsidRPr="007B3725">
        <w:rPr>
          <w:sz w:val="28"/>
          <w:szCs w:val="28"/>
        </w:rPr>
        <w:t xml:space="preserve">   (г. </w:t>
      </w:r>
      <w:r w:rsidR="007B3725" w:rsidRPr="007B3725">
        <w:rPr>
          <w:sz w:val="28"/>
          <w:szCs w:val="28"/>
        </w:rPr>
        <w:t>Новокузнецк</w:t>
      </w:r>
      <w:r w:rsidR="00C17112" w:rsidRPr="007B3725">
        <w:rPr>
          <w:sz w:val="28"/>
          <w:szCs w:val="28"/>
        </w:rPr>
        <w:t>)</w:t>
      </w:r>
      <w:r w:rsidR="00C17112" w:rsidRPr="007B3725">
        <w:rPr>
          <w:bCs/>
          <w:kern w:val="32"/>
          <w:sz w:val="28"/>
          <w:szCs w:val="28"/>
        </w:rPr>
        <w:t xml:space="preserve">, ИНН </w:t>
      </w:r>
      <w:r w:rsidR="007B3725" w:rsidRPr="007B3725">
        <w:rPr>
          <w:sz w:val="28"/>
          <w:szCs w:val="28"/>
        </w:rPr>
        <w:t>4221000535</w:t>
      </w:r>
      <w:r w:rsidR="00C17112" w:rsidRPr="007B3725">
        <w:rPr>
          <w:bCs/>
          <w:kern w:val="32"/>
          <w:sz w:val="28"/>
          <w:szCs w:val="28"/>
        </w:rPr>
        <w:t xml:space="preserve">, </w:t>
      </w:r>
      <w:r w:rsidR="00C17112">
        <w:rPr>
          <w:bCs/>
          <w:kern w:val="32"/>
          <w:sz w:val="28"/>
          <w:szCs w:val="28"/>
        </w:rPr>
        <w:t xml:space="preserve">долгосрочные параметры регулирования тарифов </w:t>
      </w:r>
      <w:r w:rsidR="00C17112" w:rsidRPr="007B3725">
        <w:rPr>
          <w:bCs/>
          <w:kern w:val="32"/>
          <w:sz w:val="28"/>
          <w:szCs w:val="28"/>
        </w:rPr>
        <w:t>на</w:t>
      </w:r>
      <w:r w:rsidR="004B4EF9">
        <w:rPr>
          <w:bCs/>
          <w:kern w:val="32"/>
          <w:sz w:val="28"/>
          <w:szCs w:val="28"/>
        </w:rPr>
        <w:t xml:space="preserve"> транспортировку</w:t>
      </w:r>
      <w:r w:rsidR="00C17112" w:rsidRPr="007B3725">
        <w:rPr>
          <w:bCs/>
          <w:kern w:val="32"/>
          <w:sz w:val="28"/>
          <w:szCs w:val="28"/>
        </w:rPr>
        <w:t xml:space="preserve"> питьев</w:t>
      </w:r>
      <w:r w:rsidR="004B4EF9">
        <w:rPr>
          <w:bCs/>
          <w:kern w:val="32"/>
          <w:sz w:val="28"/>
          <w:szCs w:val="28"/>
        </w:rPr>
        <w:t>ой</w:t>
      </w:r>
      <w:r w:rsidR="00C17112" w:rsidRPr="007B3725">
        <w:rPr>
          <w:bCs/>
          <w:kern w:val="32"/>
          <w:sz w:val="28"/>
          <w:szCs w:val="28"/>
        </w:rPr>
        <w:t xml:space="preserve"> вод</w:t>
      </w:r>
      <w:r w:rsidR="004B4EF9">
        <w:rPr>
          <w:bCs/>
          <w:kern w:val="32"/>
          <w:sz w:val="28"/>
          <w:szCs w:val="28"/>
        </w:rPr>
        <w:t>ы</w:t>
      </w:r>
      <w:r w:rsidR="00C17112" w:rsidRPr="007B3725">
        <w:rPr>
          <w:bCs/>
          <w:kern w:val="32"/>
          <w:sz w:val="28"/>
          <w:szCs w:val="28"/>
        </w:rPr>
        <w:t xml:space="preserve">, </w:t>
      </w:r>
      <w:r w:rsidR="004B4EF9">
        <w:rPr>
          <w:bCs/>
          <w:kern w:val="32"/>
          <w:sz w:val="28"/>
          <w:szCs w:val="28"/>
        </w:rPr>
        <w:t xml:space="preserve">транспортировку </w:t>
      </w:r>
      <w:r w:rsidR="007B3725" w:rsidRPr="007B3725">
        <w:rPr>
          <w:bCs/>
          <w:kern w:val="32"/>
          <w:sz w:val="28"/>
          <w:szCs w:val="28"/>
        </w:rPr>
        <w:t>техническ</w:t>
      </w:r>
      <w:r w:rsidR="004B4EF9">
        <w:rPr>
          <w:bCs/>
          <w:kern w:val="32"/>
          <w:sz w:val="28"/>
          <w:szCs w:val="28"/>
        </w:rPr>
        <w:t>ой</w:t>
      </w:r>
      <w:r w:rsidR="007B3725" w:rsidRPr="007B3725">
        <w:rPr>
          <w:bCs/>
          <w:kern w:val="32"/>
          <w:sz w:val="28"/>
          <w:szCs w:val="28"/>
        </w:rPr>
        <w:t xml:space="preserve"> вод</w:t>
      </w:r>
      <w:r w:rsidR="004B4EF9">
        <w:rPr>
          <w:bCs/>
          <w:kern w:val="32"/>
          <w:sz w:val="28"/>
          <w:szCs w:val="28"/>
        </w:rPr>
        <w:t>ы</w:t>
      </w:r>
      <w:r w:rsidR="007B3725" w:rsidRPr="007B3725">
        <w:rPr>
          <w:bCs/>
          <w:kern w:val="32"/>
          <w:sz w:val="28"/>
          <w:szCs w:val="28"/>
        </w:rPr>
        <w:t xml:space="preserve">, </w:t>
      </w:r>
      <w:r w:rsidR="004B4EF9">
        <w:rPr>
          <w:bCs/>
          <w:kern w:val="32"/>
          <w:sz w:val="28"/>
          <w:szCs w:val="28"/>
        </w:rPr>
        <w:t>транспортировку сточных вод</w:t>
      </w:r>
      <w:r w:rsidR="00C17112" w:rsidRPr="007B3725">
        <w:rPr>
          <w:bCs/>
          <w:kern w:val="32"/>
          <w:sz w:val="28"/>
          <w:szCs w:val="28"/>
        </w:rPr>
        <w:t xml:space="preserve"> </w:t>
      </w:r>
      <w:r w:rsidR="004B4EF9">
        <w:rPr>
          <w:bCs/>
          <w:kern w:val="32"/>
          <w:sz w:val="28"/>
          <w:szCs w:val="28"/>
        </w:rPr>
        <w:t xml:space="preserve">                      </w:t>
      </w:r>
      <w:r w:rsidR="00C17112" w:rsidRPr="007B3725">
        <w:rPr>
          <w:bCs/>
          <w:kern w:val="32"/>
          <w:sz w:val="28"/>
          <w:szCs w:val="28"/>
        </w:rPr>
        <w:t>на период с 01.01.201</w:t>
      </w:r>
      <w:r w:rsidR="007116F1" w:rsidRPr="007B3725">
        <w:rPr>
          <w:bCs/>
          <w:kern w:val="32"/>
          <w:sz w:val="28"/>
          <w:szCs w:val="28"/>
        </w:rPr>
        <w:t>9</w:t>
      </w:r>
      <w:r w:rsidR="00E85925" w:rsidRPr="007B3725">
        <w:rPr>
          <w:bCs/>
          <w:kern w:val="32"/>
          <w:sz w:val="28"/>
          <w:szCs w:val="28"/>
        </w:rPr>
        <w:t xml:space="preserve">  </w:t>
      </w:r>
      <w:r w:rsidR="00C17112" w:rsidRPr="007B3725">
        <w:rPr>
          <w:bCs/>
          <w:kern w:val="32"/>
          <w:sz w:val="28"/>
          <w:szCs w:val="28"/>
        </w:rPr>
        <w:t>по 31.12.20</w:t>
      </w:r>
      <w:r w:rsidR="004466F7" w:rsidRPr="007B3725">
        <w:rPr>
          <w:bCs/>
          <w:kern w:val="32"/>
          <w:sz w:val="28"/>
          <w:szCs w:val="28"/>
        </w:rPr>
        <w:t>2</w:t>
      </w:r>
      <w:r w:rsidR="00453646" w:rsidRPr="007B3725">
        <w:rPr>
          <w:bCs/>
          <w:kern w:val="32"/>
          <w:sz w:val="28"/>
          <w:szCs w:val="28"/>
        </w:rPr>
        <w:t>3</w:t>
      </w:r>
      <w:r w:rsidR="00C17112" w:rsidRPr="007B3725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7B3725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7B3725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7B3725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7B3725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» </w:t>
      </w:r>
      <w:r w:rsidR="00EE5265" w:rsidRPr="00E11DD2">
        <w:rPr>
          <w:sz w:val="28"/>
          <w:szCs w:val="28"/>
          <w:lang w:eastAsia="ru-RU"/>
        </w:rPr>
        <w:t>ноября</w:t>
      </w:r>
      <w:r w:rsidR="00025EE1" w:rsidRPr="00E11DD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E11DD2" w:rsidRDefault="00E11DD2" w:rsidP="00E11D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E11DD2" w:rsidRPr="00E14F88" w:rsidRDefault="00E11DD2" w:rsidP="00E11D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E14F88">
        <w:rPr>
          <w:b/>
          <w:sz w:val="28"/>
          <w:szCs w:val="28"/>
        </w:rPr>
        <w:t xml:space="preserve">на </w:t>
      </w:r>
      <w:r w:rsidR="00723880">
        <w:rPr>
          <w:b/>
          <w:sz w:val="28"/>
          <w:szCs w:val="28"/>
        </w:rPr>
        <w:t xml:space="preserve">транспортировку </w:t>
      </w:r>
      <w:r w:rsidRPr="00E14F88">
        <w:rPr>
          <w:b/>
          <w:sz w:val="28"/>
          <w:szCs w:val="28"/>
        </w:rPr>
        <w:t>питьев</w:t>
      </w:r>
      <w:r w:rsidR="00723880">
        <w:rPr>
          <w:b/>
          <w:sz w:val="28"/>
          <w:szCs w:val="28"/>
        </w:rPr>
        <w:t>ой</w:t>
      </w:r>
      <w:r w:rsidRPr="00E14F88">
        <w:rPr>
          <w:b/>
          <w:sz w:val="28"/>
          <w:szCs w:val="28"/>
        </w:rPr>
        <w:t xml:space="preserve"> вод</w:t>
      </w:r>
      <w:r w:rsidR="00723880">
        <w:rPr>
          <w:b/>
          <w:sz w:val="28"/>
          <w:szCs w:val="28"/>
        </w:rPr>
        <w:t>ы</w:t>
      </w:r>
      <w:r w:rsidRPr="00E14F88">
        <w:rPr>
          <w:b/>
          <w:sz w:val="28"/>
          <w:szCs w:val="28"/>
        </w:rPr>
        <w:t xml:space="preserve">, </w:t>
      </w:r>
      <w:r w:rsidR="00723880">
        <w:rPr>
          <w:b/>
          <w:sz w:val="28"/>
          <w:szCs w:val="28"/>
        </w:rPr>
        <w:t>транспортировку технической воды, транспортировку сточных вод</w:t>
      </w:r>
      <w:bookmarkStart w:id="1" w:name="_GoBack"/>
      <w:bookmarkEnd w:id="1"/>
    </w:p>
    <w:p w:rsidR="00E11DD2" w:rsidRPr="00C17112" w:rsidRDefault="00E11DD2" w:rsidP="00E11DD2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783206">
        <w:rPr>
          <w:b/>
          <w:sz w:val="28"/>
          <w:szCs w:val="28"/>
        </w:rPr>
        <w:t>АО «РУСАЛ Новокузнецкий алюминиевый завод» (г. Новокузнецк</w:t>
      </w:r>
      <w:r>
        <w:rPr>
          <w:b/>
          <w:sz w:val="28"/>
          <w:szCs w:val="28"/>
        </w:rPr>
        <w:t>)</w:t>
      </w:r>
    </w:p>
    <w:p w:rsidR="00E11DD2" w:rsidRDefault="00E11DD2" w:rsidP="00E11D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9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0006AA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0006AA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453646" w:rsidTr="000006AA">
        <w:tc>
          <w:tcPr>
            <w:tcW w:w="567" w:type="dxa"/>
            <w:vMerge w:val="restart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B710ED" w:rsidRDefault="00623105" w:rsidP="00A72266">
            <w:pPr>
              <w:tabs>
                <w:tab w:val="left" w:pos="0"/>
              </w:tabs>
            </w:pPr>
            <w:proofErr w:type="spellStart"/>
            <w:proofErr w:type="gramStart"/>
            <w:r>
              <w:t>Транспорти-ровка</w:t>
            </w:r>
            <w:proofErr w:type="spellEnd"/>
            <w:proofErr w:type="gramEnd"/>
            <w:r>
              <w:t xml:space="preserve"> </w:t>
            </w:r>
            <w:r>
              <w:t xml:space="preserve">питьевой </w:t>
            </w:r>
            <w:r w:rsidRPr="0059655E">
              <w:t>вод</w:t>
            </w:r>
            <w:r>
              <w:t>ы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453646" w:rsidRPr="00B710ED" w:rsidRDefault="00F648C4" w:rsidP="00524BCA">
            <w:pPr>
              <w:tabs>
                <w:tab w:val="left" w:pos="0"/>
              </w:tabs>
              <w:jc w:val="center"/>
            </w:pPr>
            <w:r>
              <w:t>55,20</w:t>
            </w:r>
          </w:p>
        </w:tc>
        <w:tc>
          <w:tcPr>
            <w:tcW w:w="1842" w:type="dxa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F648C4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453646" w:rsidRPr="00B710ED" w:rsidRDefault="00F648C4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453646" w:rsidRPr="00B710ED" w:rsidRDefault="00F648C4" w:rsidP="00524BCA">
            <w:pPr>
              <w:tabs>
                <w:tab w:val="left" w:pos="0"/>
              </w:tabs>
              <w:jc w:val="center"/>
            </w:pPr>
            <w:r>
              <w:t>0,12</w:t>
            </w:r>
          </w:p>
        </w:tc>
      </w:tr>
      <w:tr w:rsidR="00453646" w:rsidTr="000006AA">
        <w:tc>
          <w:tcPr>
            <w:tcW w:w="567" w:type="dxa"/>
            <w:vMerge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453646" w:rsidRPr="00B710ED" w:rsidRDefault="00F648C4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F648C4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F648C4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453646" w:rsidRPr="00B710ED" w:rsidRDefault="00F648C4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453646" w:rsidRPr="00B710ED" w:rsidRDefault="00F648C4" w:rsidP="00524BCA">
            <w:pPr>
              <w:tabs>
                <w:tab w:val="left" w:pos="0"/>
              </w:tabs>
              <w:jc w:val="center"/>
            </w:pPr>
            <w:r>
              <w:t>0,12</w:t>
            </w:r>
          </w:p>
        </w:tc>
      </w:tr>
      <w:tr w:rsidR="00453646" w:rsidTr="000006AA">
        <w:tc>
          <w:tcPr>
            <w:tcW w:w="567" w:type="dxa"/>
            <w:vMerge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453646" w:rsidRPr="00B710ED" w:rsidRDefault="00F648C4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F648C4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F648C4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453646" w:rsidRPr="00B710ED" w:rsidRDefault="00F648C4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453646" w:rsidRPr="00B710ED" w:rsidRDefault="00F648C4" w:rsidP="00524BCA">
            <w:pPr>
              <w:tabs>
                <w:tab w:val="left" w:pos="0"/>
              </w:tabs>
              <w:jc w:val="center"/>
            </w:pPr>
            <w:r>
              <w:t>0,12</w:t>
            </w:r>
          </w:p>
        </w:tc>
      </w:tr>
      <w:tr w:rsidR="00453646" w:rsidTr="000006AA">
        <w:tc>
          <w:tcPr>
            <w:tcW w:w="567" w:type="dxa"/>
            <w:vMerge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Default="00453646" w:rsidP="007116F1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453646" w:rsidRPr="00B710ED" w:rsidRDefault="00F648C4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F648C4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F648C4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453646" w:rsidRPr="00B710ED" w:rsidRDefault="00F648C4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453646" w:rsidRPr="00B710ED" w:rsidRDefault="00F648C4" w:rsidP="00524BCA">
            <w:pPr>
              <w:tabs>
                <w:tab w:val="left" w:pos="0"/>
              </w:tabs>
              <w:jc w:val="center"/>
            </w:pPr>
            <w:r>
              <w:t>0,12</w:t>
            </w:r>
          </w:p>
        </w:tc>
      </w:tr>
      <w:tr w:rsidR="00453646" w:rsidTr="000006AA">
        <w:tc>
          <w:tcPr>
            <w:tcW w:w="567" w:type="dxa"/>
            <w:vMerge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Default="00453646" w:rsidP="007116F1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453646" w:rsidRPr="00B710ED" w:rsidRDefault="00F648C4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F648C4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F648C4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453646" w:rsidRPr="00B710ED" w:rsidRDefault="00F648C4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453646" w:rsidRPr="00B710ED" w:rsidRDefault="00F648C4" w:rsidP="00524BCA">
            <w:pPr>
              <w:tabs>
                <w:tab w:val="left" w:pos="0"/>
              </w:tabs>
              <w:jc w:val="center"/>
            </w:pPr>
            <w:r>
              <w:t>0,12</w:t>
            </w:r>
          </w:p>
        </w:tc>
      </w:tr>
      <w:tr w:rsidR="00623105" w:rsidTr="000006AA">
        <w:tc>
          <w:tcPr>
            <w:tcW w:w="567" w:type="dxa"/>
            <w:vMerge w:val="restart"/>
            <w:vAlign w:val="center"/>
          </w:tcPr>
          <w:p w:rsidR="00623105" w:rsidRPr="00B710ED" w:rsidRDefault="00623105" w:rsidP="00E11DD2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623105" w:rsidRPr="0059655E" w:rsidRDefault="00623105" w:rsidP="00E11DD2">
            <w:pPr>
              <w:tabs>
                <w:tab w:val="left" w:pos="0"/>
              </w:tabs>
            </w:pPr>
            <w:proofErr w:type="spellStart"/>
            <w:proofErr w:type="gramStart"/>
            <w:r>
              <w:t>Транспорти-ровка</w:t>
            </w:r>
            <w:proofErr w:type="spellEnd"/>
            <w:proofErr w:type="gramEnd"/>
            <w:r>
              <w:t xml:space="preserve"> </w:t>
            </w:r>
            <w:r>
              <w:t>технической</w:t>
            </w:r>
            <w:r w:rsidRPr="0059655E">
              <w:t xml:space="preserve"> вод</w:t>
            </w:r>
            <w:r>
              <w:t>ы</w:t>
            </w:r>
          </w:p>
        </w:tc>
        <w:tc>
          <w:tcPr>
            <w:tcW w:w="851" w:type="dxa"/>
          </w:tcPr>
          <w:p w:rsidR="00623105" w:rsidRPr="00B710ED" w:rsidRDefault="00623105" w:rsidP="00E11DD2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623105" w:rsidRPr="00B710ED" w:rsidRDefault="00F648C4" w:rsidP="00E11DD2">
            <w:pPr>
              <w:tabs>
                <w:tab w:val="left" w:pos="0"/>
              </w:tabs>
              <w:jc w:val="center"/>
            </w:pPr>
            <w:r>
              <w:t>1426,40</w:t>
            </w:r>
          </w:p>
        </w:tc>
        <w:tc>
          <w:tcPr>
            <w:tcW w:w="1842" w:type="dxa"/>
            <w:vAlign w:val="center"/>
          </w:tcPr>
          <w:p w:rsidR="00623105" w:rsidRPr="00B710ED" w:rsidRDefault="00F648C4" w:rsidP="00E11DD2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623105" w:rsidRPr="00B710ED" w:rsidRDefault="00F648C4" w:rsidP="00E11DD2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623105" w:rsidRPr="00B710ED" w:rsidRDefault="00F648C4" w:rsidP="00E11DD2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623105" w:rsidRPr="00B710ED" w:rsidRDefault="00F648C4" w:rsidP="00E11DD2">
            <w:pPr>
              <w:tabs>
                <w:tab w:val="left" w:pos="0"/>
              </w:tabs>
              <w:jc w:val="center"/>
            </w:pPr>
            <w:r>
              <w:t>0,89</w:t>
            </w:r>
          </w:p>
        </w:tc>
      </w:tr>
      <w:tr w:rsidR="00623105" w:rsidTr="000006AA">
        <w:tc>
          <w:tcPr>
            <w:tcW w:w="567" w:type="dxa"/>
            <w:vMerge/>
            <w:vAlign w:val="center"/>
          </w:tcPr>
          <w:p w:rsidR="00623105" w:rsidRPr="00B710ED" w:rsidRDefault="00623105" w:rsidP="00E11DD2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23105" w:rsidRPr="00B710ED" w:rsidRDefault="00623105" w:rsidP="00E11DD2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623105" w:rsidRPr="00B710ED" w:rsidRDefault="00623105" w:rsidP="00E11DD2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623105" w:rsidRPr="00B710ED" w:rsidRDefault="00F648C4" w:rsidP="00E11DD2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623105" w:rsidRPr="00B710ED" w:rsidRDefault="00F648C4" w:rsidP="00E11DD2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23105" w:rsidRPr="00B710ED" w:rsidRDefault="00F648C4" w:rsidP="00E11DD2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623105" w:rsidRPr="00B710ED" w:rsidRDefault="00F648C4" w:rsidP="00E11DD2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623105" w:rsidRPr="00B710ED" w:rsidRDefault="00F648C4" w:rsidP="00E11DD2">
            <w:pPr>
              <w:tabs>
                <w:tab w:val="left" w:pos="0"/>
              </w:tabs>
              <w:jc w:val="center"/>
            </w:pPr>
            <w:r>
              <w:t>0,89</w:t>
            </w:r>
          </w:p>
        </w:tc>
      </w:tr>
      <w:tr w:rsidR="00623105" w:rsidTr="000006AA">
        <w:tc>
          <w:tcPr>
            <w:tcW w:w="567" w:type="dxa"/>
            <w:vMerge/>
            <w:vAlign w:val="center"/>
          </w:tcPr>
          <w:p w:rsidR="00623105" w:rsidRPr="00B710ED" w:rsidRDefault="00623105" w:rsidP="00E11DD2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23105" w:rsidRPr="00B710ED" w:rsidRDefault="00623105" w:rsidP="00E11DD2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623105" w:rsidRPr="00B710ED" w:rsidRDefault="00623105" w:rsidP="00E11DD2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623105" w:rsidRPr="00B710ED" w:rsidRDefault="00F648C4" w:rsidP="00E11DD2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623105" w:rsidRPr="00B710ED" w:rsidRDefault="00F648C4" w:rsidP="00E11DD2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23105" w:rsidRPr="00B710ED" w:rsidRDefault="00F648C4" w:rsidP="00E11DD2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623105" w:rsidRPr="00B710ED" w:rsidRDefault="00F648C4" w:rsidP="00E11DD2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623105" w:rsidRPr="00B710ED" w:rsidRDefault="00F648C4" w:rsidP="00E11DD2">
            <w:pPr>
              <w:tabs>
                <w:tab w:val="left" w:pos="0"/>
              </w:tabs>
              <w:jc w:val="center"/>
            </w:pPr>
            <w:r>
              <w:t>0,89</w:t>
            </w:r>
          </w:p>
        </w:tc>
      </w:tr>
      <w:tr w:rsidR="00623105" w:rsidTr="000006AA">
        <w:tc>
          <w:tcPr>
            <w:tcW w:w="567" w:type="dxa"/>
            <w:vMerge/>
            <w:vAlign w:val="center"/>
          </w:tcPr>
          <w:p w:rsidR="00623105" w:rsidRPr="00B710ED" w:rsidRDefault="00623105" w:rsidP="00E11DD2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23105" w:rsidRPr="00B710ED" w:rsidRDefault="00623105" w:rsidP="00E11DD2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623105" w:rsidRDefault="00623105" w:rsidP="00E11DD2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623105" w:rsidRPr="00B710ED" w:rsidRDefault="00F648C4" w:rsidP="00E11DD2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623105" w:rsidRPr="00B710ED" w:rsidRDefault="00F648C4" w:rsidP="00E11DD2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23105" w:rsidRPr="00B710ED" w:rsidRDefault="00F648C4" w:rsidP="00E11DD2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623105" w:rsidRPr="00B710ED" w:rsidRDefault="00F648C4" w:rsidP="00E11DD2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623105" w:rsidRPr="00B710ED" w:rsidRDefault="00F648C4" w:rsidP="00E11DD2">
            <w:pPr>
              <w:tabs>
                <w:tab w:val="left" w:pos="0"/>
              </w:tabs>
              <w:jc w:val="center"/>
            </w:pPr>
            <w:r>
              <w:t>0,89</w:t>
            </w:r>
          </w:p>
        </w:tc>
      </w:tr>
      <w:tr w:rsidR="00623105" w:rsidTr="000006AA">
        <w:tc>
          <w:tcPr>
            <w:tcW w:w="567" w:type="dxa"/>
            <w:vMerge/>
            <w:vAlign w:val="center"/>
          </w:tcPr>
          <w:p w:rsidR="00623105" w:rsidRPr="00B710ED" w:rsidRDefault="00623105" w:rsidP="00E11DD2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23105" w:rsidRPr="00B710ED" w:rsidRDefault="00623105" w:rsidP="00E11DD2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623105" w:rsidRDefault="00623105" w:rsidP="00E11DD2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623105" w:rsidRPr="00B710ED" w:rsidRDefault="00F648C4" w:rsidP="00E11DD2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623105" w:rsidRPr="00B710ED" w:rsidRDefault="00F648C4" w:rsidP="00E11DD2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23105" w:rsidRPr="00B710ED" w:rsidRDefault="00F648C4" w:rsidP="00E11DD2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623105" w:rsidRPr="00B710ED" w:rsidRDefault="00F648C4" w:rsidP="00E11DD2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623105" w:rsidRPr="00B710ED" w:rsidRDefault="00F648C4" w:rsidP="00E11DD2">
            <w:pPr>
              <w:tabs>
                <w:tab w:val="left" w:pos="0"/>
              </w:tabs>
              <w:jc w:val="center"/>
            </w:pPr>
            <w:r>
              <w:t>0,89</w:t>
            </w:r>
          </w:p>
        </w:tc>
      </w:tr>
      <w:tr w:rsidR="00E11DD2" w:rsidTr="000006AA">
        <w:tc>
          <w:tcPr>
            <w:tcW w:w="567" w:type="dxa"/>
            <w:vMerge w:val="restart"/>
            <w:vAlign w:val="center"/>
          </w:tcPr>
          <w:p w:rsidR="00E11DD2" w:rsidRPr="00B710ED" w:rsidRDefault="00623105" w:rsidP="00E11DD2">
            <w:pPr>
              <w:tabs>
                <w:tab w:val="left" w:pos="0"/>
              </w:tabs>
              <w:jc w:val="center"/>
            </w:pPr>
            <w:r>
              <w:t>3</w:t>
            </w:r>
            <w:r w:rsidR="00E11DD2"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E11DD2" w:rsidRPr="00327562" w:rsidRDefault="00623105" w:rsidP="00E11DD2">
            <w:pPr>
              <w:tabs>
                <w:tab w:val="left" w:pos="0"/>
              </w:tabs>
              <w:rPr>
                <w:color w:val="FF0000"/>
              </w:rPr>
            </w:pPr>
            <w:proofErr w:type="spellStart"/>
            <w:proofErr w:type="gramStart"/>
            <w:r>
              <w:t>Транспорти-ровка</w:t>
            </w:r>
            <w:proofErr w:type="spellEnd"/>
            <w:proofErr w:type="gramEnd"/>
            <w:r>
              <w:t xml:space="preserve"> сточных вод</w:t>
            </w:r>
          </w:p>
        </w:tc>
        <w:tc>
          <w:tcPr>
            <w:tcW w:w="851" w:type="dxa"/>
          </w:tcPr>
          <w:p w:rsidR="00E11DD2" w:rsidRPr="00B710ED" w:rsidRDefault="00E11DD2" w:rsidP="00E11DD2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E11DD2" w:rsidRPr="00B710ED" w:rsidRDefault="00F648C4" w:rsidP="00E11DD2">
            <w:pPr>
              <w:tabs>
                <w:tab w:val="left" w:pos="0"/>
              </w:tabs>
              <w:jc w:val="center"/>
            </w:pPr>
            <w:r>
              <w:t>4285,05</w:t>
            </w:r>
          </w:p>
        </w:tc>
        <w:tc>
          <w:tcPr>
            <w:tcW w:w="1842" w:type="dxa"/>
            <w:vAlign w:val="center"/>
          </w:tcPr>
          <w:p w:rsidR="00E11DD2" w:rsidRPr="00B710ED" w:rsidRDefault="00E11DD2" w:rsidP="00E11DD2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E11DD2" w:rsidRPr="00B710ED" w:rsidRDefault="00F648C4" w:rsidP="00E11DD2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E11DD2" w:rsidRPr="00B710ED" w:rsidRDefault="00F648C4" w:rsidP="00E11DD2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E11DD2" w:rsidRPr="00B710ED" w:rsidRDefault="00F648C4" w:rsidP="00E11DD2">
            <w:pPr>
              <w:tabs>
                <w:tab w:val="left" w:pos="0"/>
              </w:tabs>
              <w:jc w:val="center"/>
            </w:pPr>
            <w:r>
              <w:t>0,43</w:t>
            </w:r>
          </w:p>
        </w:tc>
      </w:tr>
      <w:tr w:rsidR="00E11DD2" w:rsidTr="000006AA">
        <w:tc>
          <w:tcPr>
            <w:tcW w:w="567" w:type="dxa"/>
            <w:vMerge/>
          </w:tcPr>
          <w:p w:rsidR="00E11DD2" w:rsidRPr="00B710ED" w:rsidRDefault="00E11DD2" w:rsidP="00E11DD2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E11DD2" w:rsidRPr="00B710ED" w:rsidRDefault="00E11DD2" w:rsidP="00E11DD2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E11DD2" w:rsidRPr="00B710ED" w:rsidRDefault="00E11DD2" w:rsidP="00E11DD2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E11DD2" w:rsidRPr="00B710ED" w:rsidRDefault="00F648C4" w:rsidP="00E11DD2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E11DD2" w:rsidRPr="00B710ED" w:rsidRDefault="00F648C4" w:rsidP="00E11DD2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E11DD2" w:rsidRPr="00B710ED" w:rsidRDefault="00F648C4" w:rsidP="00E11DD2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E11DD2" w:rsidRPr="00B710ED" w:rsidRDefault="00F648C4" w:rsidP="00F648C4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E11DD2" w:rsidRPr="00B710ED" w:rsidRDefault="00F648C4" w:rsidP="00E11DD2">
            <w:pPr>
              <w:tabs>
                <w:tab w:val="left" w:pos="0"/>
              </w:tabs>
              <w:jc w:val="center"/>
            </w:pPr>
            <w:r>
              <w:t>0,43</w:t>
            </w:r>
          </w:p>
        </w:tc>
      </w:tr>
      <w:tr w:rsidR="00E11DD2" w:rsidTr="000006AA">
        <w:tc>
          <w:tcPr>
            <w:tcW w:w="567" w:type="dxa"/>
            <w:vMerge/>
          </w:tcPr>
          <w:p w:rsidR="00E11DD2" w:rsidRPr="00B710ED" w:rsidRDefault="00E11DD2" w:rsidP="00E11DD2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E11DD2" w:rsidRPr="00B710ED" w:rsidRDefault="00E11DD2" w:rsidP="00E11DD2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E11DD2" w:rsidRPr="00B710ED" w:rsidRDefault="00E11DD2" w:rsidP="00E11DD2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E11DD2" w:rsidRPr="00B710ED" w:rsidRDefault="00F648C4" w:rsidP="00E11DD2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E11DD2" w:rsidRPr="00B710ED" w:rsidRDefault="00F648C4" w:rsidP="00E11DD2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E11DD2" w:rsidRPr="00B710ED" w:rsidRDefault="00F648C4" w:rsidP="00E11DD2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E11DD2" w:rsidRPr="00B710ED" w:rsidRDefault="00F648C4" w:rsidP="00E11DD2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E11DD2" w:rsidRPr="00B710ED" w:rsidRDefault="00F648C4" w:rsidP="00E11DD2">
            <w:pPr>
              <w:tabs>
                <w:tab w:val="left" w:pos="0"/>
              </w:tabs>
              <w:jc w:val="center"/>
            </w:pPr>
            <w:r>
              <w:t>0,43</w:t>
            </w:r>
          </w:p>
        </w:tc>
      </w:tr>
      <w:tr w:rsidR="00E11DD2" w:rsidTr="000006AA">
        <w:tc>
          <w:tcPr>
            <w:tcW w:w="567" w:type="dxa"/>
            <w:vMerge/>
          </w:tcPr>
          <w:p w:rsidR="00E11DD2" w:rsidRPr="00B710ED" w:rsidRDefault="00E11DD2" w:rsidP="00E11DD2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E11DD2" w:rsidRPr="00B710ED" w:rsidRDefault="00E11DD2" w:rsidP="00E11DD2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E11DD2" w:rsidRDefault="00E11DD2" w:rsidP="00E11DD2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E11DD2" w:rsidRPr="00B710ED" w:rsidRDefault="00F648C4" w:rsidP="00E11DD2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E11DD2" w:rsidRPr="00B710ED" w:rsidRDefault="00F648C4" w:rsidP="00E11DD2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E11DD2" w:rsidRPr="00B710ED" w:rsidRDefault="00F648C4" w:rsidP="00E11DD2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E11DD2" w:rsidRPr="00B710ED" w:rsidRDefault="00F648C4" w:rsidP="00E11DD2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E11DD2" w:rsidRPr="00B710ED" w:rsidRDefault="00F648C4" w:rsidP="00E11DD2">
            <w:pPr>
              <w:tabs>
                <w:tab w:val="left" w:pos="0"/>
              </w:tabs>
              <w:jc w:val="center"/>
            </w:pPr>
            <w:r>
              <w:t>0,43</w:t>
            </w:r>
          </w:p>
        </w:tc>
      </w:tr>
      <w:tr w:rsidR="00E11DD2" w:rsidTr="000006AA">
        <w:tc>
          <w:tcPr>
            <w:tcW w:w="567" w:type="dxa"/>
            <w:vMerge/>
          </w:tcPr>
          <w:p w:rsidR="00E11DD2" w:rsidRPr="00B710ED" w:rsidRDefault="00E11DD2" w:rsidP="00E11DD2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E11DD2" w:rsidRPr="00B710ED" w:rsidRDefault="00E11DD2" w:rsidP="00E11DD2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E11DD2" w:rsidRDefault="00E11DD2" w:rsidP="00E11DD2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E11DD2" w:rsidRPr="00B710ED" w:rsidRDefault="00F648C4" w:rsidP="00E11DD2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E11DD2" w:rsidRPr="00B710ED" w:rsidRDefault="00F648C4" w:rsidP="00E11DD2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E11DD2" w:rsidRPr="00B710ED" w:rsidRDefault="00F648C4" w:rsidP="00E11DD2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E11DD2" w:rsidRPr="00B710ED" w:rsidRDefault="00F648C4" w:rsidP="00E11DD2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E11DD2" w:rsidRPr="00B710ED" w:rsidRDefault="00F648C4" w:rsidP="00E11DD2">
            <w:pPr>
              <w:tabs>
                <w:tab w:val="left" w:pos="0"/>
              </w:tabs>
              <w:jc w:val="center"/>
            </w:pPr>
            <w:r>
              <w:t>0,43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7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264B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4EF9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105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880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725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1DD2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48C4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0738B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A0CE-E9AE-4F39-8D02-E5EB671C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Абраменко</cp:lastModifiedBy>
  <cp:revision>17</cp:revision>
  <cp:lastPrinted>2015-09-23T03:11:00Z</cp:lastPrinted>
  <dcterms:created xsi:type="dcterms:W3CDTF">2016-04-05T09:34:00Z</dcterms:created>
  <dcterms:modified xsi:type="dcterms:W3CDTF">2018-09-25T06:47:00Z</dcterms:modified>
</cp:coreProperties>
</file>